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2A" w:rsidRPr="00253E09" w:rsidRDefault="00123B2A" w:rsidP="00123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23B2A" w:rsidRPr="00253E09" w:rsidRDefault="00123B2A" w:rsidP="00123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Краснодар</w:t>
      </w:r>
    </w:p>
    <w:p w:rsidR="00123B2A" w:rsidRPr="00253E09" w:rsidRDefault="00123B2A" w:rsidP="00123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65 </w:t>
      </w:r>
    </w:p>
    <w:p w:rsidR="00123B2A" w:rsidRPr="00253E09" w:rsidRDefault="00123B2A" w:rsidP="00123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Советского Союза Корницкого Михаила Михайловича </w:t>
      </w:r>
    </w:p>
    <w:p w:rsidR="00123B2A" w:rsidRPr="00253E09" w:rsidRDefault="00123B2A" w:rsidP="00123B2A">
      <w:pPr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350900, город Краснодар, улица Дорожная, 1 </w:t>
      </w:r>
    </w:p>
    <w:p w:rsidR="00123B2A" w:rsidRPr="00253E09" w:rsidRDefault="00123B2A" w:rsidP="00123B2A">
      <w:pPr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61)225-76-43, факс (861) 225-76-45</w:t>
      </w:r>
    </w:p>
    <w:p w:rsidR="00123B2A" w:rsidRDefault="00123B2A" w:rsidP="0012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D0" w:rsidRPr="00253E09" w:rsidRDefault="00E359D0" w:rsidP="0012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9F" w:rsidRDefault="00D04F9F" w:rsidP="003C1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чебников, </w:t>
      </w:r>
    </w:p>
    <w:p w:rsidR="00D04F9F" w:rsidRDefault="00D04F9F" w:rsidP="003C1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</w:t>
      </w:r>
    </w:p>
    <w:p w:rsidR="00D04F9F" w:rsidRDefault="00D04F9F" w:rsidP="003C1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СОШ № 65 г. Краснодара </w:t>
      </w:r>
    </w:p>
    <w:p w:rsidR="00D04F9F" w:rsidRDefault="007F7CB5" w:rsidP="00D0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</w:t>
      </w:r>
      <w:r w:rsidR="00D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04F9F" w:rsidRDefault="00D04F9F" w:rsidP="00D0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 </w:t>
      </w:r>
    </w:p>
    <w:p w:rsidR="00D04F9F" w:rsidRDefault="00D04F9F" w:rsidP="00D0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18" w:tblpY="3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08"/>
        <w:gridCol w:w="1843"/>
        <w:gridCol w:w="146"/>
        <w:gridCol w:w="1417"/>
      </w:tblGrid>
      <w:tr w:rsidR="008639CC" w:rsidRPr="00253E09" w:rsidTr="00160403">
        <w:trPr>
          <w:trHeight w:val="31"/>
        </w:trPr>
        <w:tc>
          <w:tcPr>
            <w:tcW w:w="9889" w:type="dxa"/>
            <w:gridSpan w:val="5"/>
          </w:tcPr>
          <w:p w:rsidR="008639CC" w:rsidRDefault="008639CC" w:rsidP="008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  <w:proofErr w:type="gramStart"/>
            <w:r w:rsidRP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  <w:proofErr w:type="gramEnd"/>
            <w:r w:rsid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ласс</w:t>
            </w:r>
          </w:p>
          <w:p w:rsidR="00A1639C" w:rsidRDefault="00A1639C" w:rsidP="008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уманитарный профиль</w:t>
            </w:r>
          </w:p>
          <w:p w:rsidR="00A1639C" w:rsidRPr="00245FE7" w:rsidRDefault="00A1639C" w:rsidP="008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уманитарное направление</w:t>
            </w:r>
          </w:p>
        </w:tc>
      </w:tr>
      <w:tr w:rsidR="00D04F9F" w:rsidRPr="00253E09" w:rsidTr="00160403">
        <w:trPr>
          <w:trHeight w:val="31"/>
        </w:trPr>
        <w:tc>
          <w:tcPr>
            <w:tcW w:w="9889" w:type="dxa"/>
            <w:gridSpan w:val="5"/>
          </w:tcPr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5964"/>
              <w:gridCol w:w="2026"/>
              <w:gridCol w:w="1290"/>
            </w:tblGrid>
            <w:tr w:rsidR="00D04F9F" w:rsidRPr="00DE0F4F" w:rsidTr="00D04F9F">
              <w:trPr>
                <w:trHeight w:val="81"/>
              </w:trPr>
              <w:tc>
                <w:tcPr>
                  <w:tcW w:w="562" w:type="dxa"/>
                </w:tcPr>
                <w:p w:rsidR="00D04F9F" w:rsidRPr="00DE0F4F" w:rsidRDefault="00D04F9F" w:rsidP="003C1B0B">
                  <w:pPr>
                    <w:framePr w:hSpace="180" w:wrap="around" w:vAnchor="text" w:hAnchor="margin" w:x="-318" w:y="3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04F9F" w:rsidRPr="00DE0F4F" w:rsidRDefault="00D04F9F" w:rsidP="003C1B0B">
                  <w:pPr>
                    <w:framePr w:hSpace="180" w:wrap="around" w:vAnchor="text" w:hAnchor="margin" w:x="-318" w:y="3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964" w:type="dxa"/>
                </w:tcPr>
                <w:p w:rsidR="00D04F9F" w:rsidRPr="00DE0F4F" w:rsidRDefault="00D04F9F" w:rsidP="003C1B0B">
                  <w:pPr>
                    <w:framePr w:hSpace="180" w:wrap="around" w:vAnchor="text" w:hAnchor="margin" w:x="-318" w:y="3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н</w:t>
                  </w: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а</w:t>
                  </w:r>
                </w:p>
              </w:tc>
              <w:tc>
                <w:tcPr>
                  <w:tcW w:w="2026" w:type="dxa"/>
                </w:tcPr>
                <w:p w:rsidR="00D04F9F" w:rsidRPr="00DE0F4F" w:rsidRDefault="00D04F9F" w:rsidP="003C1B0B">
                  <w:pPr>
                    <w:framePr w:hSpace="180" w:wrap="around" w:vAnchor="text" w:hAnchor="margin" w:x="-318" w:y="3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ательство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D04F9F" w:rsidRPr="00DE0F4F" w:rsidRDefault="00D04F9F" w:rsidP="003C1B0B">
                  <w:pPr>
                    <w:framePr w:hSpace="180" w:wrap="around" w:vAnchor="text" w:hAnchor="margin" w:x="-318" w:y="3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</w:tr>
          </w:tbl>
          <w:p w:rsidR="00D04F9F" w:rsidRPr="00A1639C" w:rsidRDefault="00D04F9F" w:rsidP="008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04F9F" w:rsidRPr="00253E09" w:rsidTr="003C1B0B">
        <w:trPr>
          <w:trHeight w:val="31"/>
        </w:trPr>
        <w:tc>
          <w:tcPr>
            <w:tcW w:w="675" w:type="dxa"/>
          </w:tcPr>
          <w:p w:rsidR="00D04F9F" w:rsidRPr="007F7A53" w:rsidRDefault="00DA24FD" w:rsidP="008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</w:tcPr>
          <w:p w:rsidR="003C1B0B" w:rsidRDefault="003C1B0B" w:rsidP="008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А., Колягин Ю.М., Ткачева М.В. и др.</w:t>
            </w:r>
          </w:p>
          <w:p w:rsidR="00D04F9F" w:rsidRPr="007F7A53" w:rsidRDefault="00D04F9F" w:rsidP="008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2"/>
          </w:tcPr>
          <w:p w:rsidR="00D04F9F" w:rsidRPr="00572F1B" w:rsidRDefault="00D04F9F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D04F9F" w:rsidRPr="008639CC" w:rsidRDefault="007F7CB5" w:rsidP="008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7F7CB5" w:rsidRPr="00253E09" w:rsidTr="003C1B0B">
        <w:trPr>
          <w:trHeight w:val="294"/>
        </w:trPr>
        <w:tc>
          <w:tcPr>
            <w:tcW w:w="675" w:type="dxa"/>
          </w:tcPr>
          <w:p w:rsidR="007F7CB5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8" w:type="dxa"/>
          </w:tcPr>
          <w:p w:rsidR="007F7CB5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57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  <w:p w:rsidR="007F7CB5" w:rsidRPr="007F7A53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1</w:t>
            </w:r>
            <w:proofErr w:type="gramEnd"/>
          </w:p>
        </w:tc>
        <w:tc>
          <w:tcPr>
            <w:tcW w:w="1989" w:type="dxa"/>
            <w:gridSpan w:val="2"/>
          </w:tcPr>
          <w:p w:rsidR="007F7CB5" w:rsidRPr="00572F1B" w:rsidRDefault="007F7CB5" w:rsidP="007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7F7CB5" w:rsidRPr="008639CC" w:rsidRDefault="007F7CB5" w:rsidP="007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</w:tcPr>
          <w:p w:rsidR="007F7CB5" w:rsidRPr="007F7CB5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С.И., Львов В.В.</w:t>
            </w:r>
          </w:p>
          <w:p w:rsidR="00CB3733" w:rsidRPr="007F7A53" w:rsidRDefault="007F7CB5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базовый и углублённый уровни)</w:t>
            </w:r>
          </w:p>
        </w:tc>
        <w:tc>
          <w:tcPr>
            <w:tcW w:w="1989" w:type="dxa"/>
            <w:gridSpan w:val="2"/>
          </w:tcPr>
          <w:p w:rsidR="00CB3733" w:rsidRPr="00572F1B" w:rsidRDefault="007F7CB5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417" w:type="dxa"/>
          </w:tcPr>
          <w:p w:rsidR="00CB3733" w:rsidRPr="008639CC" w:rsidRDefault="007F7CB5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7CB5" w:rsidRPr="00253E09" w:rsidTr="003C1B0B">
        <w:trPr>
          <w:trHeight w:val="259"/>
        </w:trPr>
        <w:tc>
          <w:tcPr>
            <w:tcW w:w="675" w:type="dxa"/>
          </w:tcPr>
          <w:p w:rsidR="007F7CB5" w:rsidRPr="007F7A53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8" w:type="dxa"/>
          </w:tcPr>
          <w:p w:rsidR="007F7CB5" w:rsidRPr="007F7CB5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  <w:p w:rsidR="007F7CB5" w:rsidRPr="007F7A53" w:rsidRDefault="007F7CB5" w:rsidP="007F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.</w:t>
            </w:r>
          </w:p>
        </w:tc>
        <w:tc>
          <w:tcPr>
            <w:tcW w:w="1989" w:type="dxa"/>
            <w:gridSpan w:val="2"/>
          </w:tcPr>
          <w:p w:rsidR="007F7CB5" w:rsidRPr="00572F1B" w:rsidRDefault="007F7CB5" w:rsidP="007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7F7CB5" w:rsidRPr="008639CC" w:rsidRDefault="007F7CB5" w:rsidP="007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57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)</w:t>
            </w:r>
          </w:p>
        </w:tc>
        <w:tc>
          <w:tcPr>
            <w:tcW w:w="1989" w:type="dxa"/>
            <w:gridSpan w:val="2"/>
          </w:tcPr>
          <w:p w:rsidR="00CB3733" w:rsidRPr="00572F1B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а и ИКТ (базовый уровень)</w:t>
            </w:r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417" w:type="dxa"/>
          </w:tcPr>
          <w:p w:rsidR="00CB3733" w:rsidRPr="008639CC" w:rsidRDefault="007F7CB5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B3733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8" w:type="dxa"/>
          </w:tcPr>
          <w:p w:rsidR="007F7CB5" w:rsidRDefault="007F7CB5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В.А., Девятов С.В. Под ред. Карпова С.П.</w:t>
            </w:r>
          </w:p>
          <w:p w:rsidR="00CB3733" w:rsidRPr="007F7A53" w:rsidRDefault="007F7CB5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1914 г.− начало XXI в. (базовый и углублённый уровни) (в 2 частях)</w:t>
            </w:r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417" w:type="dxa"/>
          </w:tcPr>
          <w:p w:rsidR="00CB3733" w:rsidRPr="008639CC" w:rsidRDefault="007F7CB5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Аверьянов Ю.И., Белявский А.В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/ Под ред. Боголюбова Л.Н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 (базовый уровень)</w:t>
            </w:r>
          </w:p>
        </w:tc>
        <w:tc>
          <w:tcPr>
            <w:tcW w:w="1989" w:type="dxa"/>
            <w:gridSpan w:val="2"/>
          </w:tcPr>
          <w:p w:rsidR="00CB3733" w:rsidRPr="00572F1B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7F7CB5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  <w:p w:rsidR="00CB3733" w:rsidRPr="00572F1B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(базовый и углубленный уровни)</w:t>
            </w:r>
          </w:p>
        </w:tc>
        <w:tc>
          <w:tcPr>
            <w:tcW w:w="1989" w:type="dxa"/>
            <w:gridSpan w:val="2"/>
          </w:tcPr>
          <w:p w:rsidR="00CB3733" w:rsidRPr="00572F1B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7" w:type="dxa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F7CB5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тов Р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gridSpan w:val="2"/>
          </w:tcPr>
          <w:p w:rsidR="00CB3733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7" w:type="dxa"/>
          </w:tcPr>
          <w:p w:rsidR="00CB3733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5521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8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орнилова </w:t>
            </w: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Пономаревой И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ология (базовый уровень)</w:t>
            </w:r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417" w:type="dxa"/>
          </w:tcPr>
          <w:p w:rsidR="00CB3733" w:rsidRPr="008639CC" w:rsidRDefault="00215521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1989" w:type="dxa"/>
            <w:gridSpan w:val="2"/>
          </w:tcPr>
          <w:p w:rsidR="00CB3733" w:rsidRPr="00572F1B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155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, </w:t>
            </w:r>
            <w:proofErr w:type="spellStart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 Под ред. Парфентьевой Н.А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базовый и профильный уровни)</w:t>
            </w:r>
          </w:p>
        </w:tc>
        <w:tc>
          <w:tcPr>
            <w:tcW w:w="1989" w:type="dxa"/>
            <w:gridSpan w:val="2"/>
          </w:tcPr>
          <w:p w:rsidR="00CB3733" w:rsidRPr="00572F1B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215521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.П., Ким Э.В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 (10-11)</w:t>
            </w:r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417" w:type="dxa"/>
          </w:tcPr>
          <w:p w:rsidR="00CB3733" w:rsidRPr="008639CC" w:rsidRDefault="00215521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базовый и профильный уровни)</w:t>
            </w:r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8" w:type="dxa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культура (базовый уровень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</w:tc>
        <w:tc>
          <w:tcPr>
            <w:tcW w:w="1989" w:type="dxa"/>
            <w:gridSpan w:val="2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CB3733" w:rsidRPr="00253E09" w:rsidTr="003C1B0B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8" w:type="dxa"/>
          </w:tcPr>
          <w:p w:rsidR="00CB3733" w:rsidRDefault="00332B51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.А. и др</w:t>
            </w:r>
            <w:r w:rsidR="00CB3733"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1989" w:type="dxa"/>
            <w:gridSpan w:val="2"/>
          </w:tcPr>
          <w:p w:rsidR="00CB373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417" w:type="dxa"/>
          </w:tcPr>
          <w:p w:rsidR="00CB3733" w:rsidRPr="008639CC" w:rsidRDefault="00215521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B3733" w:rsidRPr="00253E09" w:rsidTr="007F321A">
        <w:trPr>
          <w:trHeight w:val="31"/>
        </w:trPr>
        <w:tc>
          <w:tcPr>
            <w:tcW w:w="9889" w:type="dxa"/>
            <w:gridSpan w:val="5"/>
            <w:tcBorders>
              <w:left w:val="nil"/>
              <w:right w:val="single" w:sz="4" w:space="0" w:color="auto"/>
            </w:tcBorders>
          </w:tcPr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ла</w:t>
            </w:r>
            <w:r w:rsidRPr="00A163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с</w:t>
            </w: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стественно-науч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рофиль</w:t>
            </w:r>
          </w:p>
          <w:p w:rsidR="00CB3733" w:rsidRPr="00A1639C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изико-математическое направление</w:t>
            </w: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="-318" w:tblpY="3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5808"/>
              <w:gridCol w:w="1843"/>
              <w:gridCol w:w="1563"/>
            </w:tblGrid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08" w:type="dxa"/>
                </w:tcPr>
                <w:p w:rsidR="00CB3733" w:rsidRPr="007F7A53" w:rsidRDefault="00CB3733" w:rsidP="00CB3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3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,  название учебника</w:t>
                  </w:r>
                </w:p>
              </w:tc>
              <w:tc>
                <w:tcPr>
                  <w:tcW w:w="1843" w:type="dxa"/>
                </w:tcPr>
                <w:p w:rsidR="00CB3733" w:rsidRPr="00DE0F4F" w:rsidRDefault="00CB3733" w:rsidP="00CB3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ательство</w:t>
                  </w:r>
                </w:p>
              </w:tc>
              <w:tc>
                <w:tcPr>
                  <w:tcW w:w="1563" w:type="dxa"/>
                </w:tcPr>
                <w:p w:rsidR="00CB3733" w:rsidRPr="00DE0F4F" w:rsidRDefault="00CB3733" w:rsidP="00CB3733">
                  <w:pPr>
                    <w:jc w:val="center"/>
                    <w:rPr>
                      <w:sz w:val="24"/>
                      <w:szCs w:val="24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</w:tr>
            <w:tr w:rsidR="00215521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08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 и начала математического анализа (базовый уровень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мов Ш.А., Колягин Ю.М., Ткачева М.В. и др.</w:t>
                  </w:r>
                </w:p>
              </w:tc>
              <w:tc>
                <w:tcPr>
                  <w:tcW w:w="1843" w:type="dxa"/>
                </w:tcPr>
                <w:p w:rsidR="00215521" w:rsidRPr="00572F1B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215521" w:rsidRPr="008639CC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215521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08" w:type="dxa"/>
                </w:tcPr>
                <w:p w:rsidR="00215521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</w:t>
                  </w:r>
                </w:p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етрия (базовый и профильный уровн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-11)</w:t>
                  </w:r>
                </w:p>
              </w:tc>
              <w:tc>
                <w:tcPr>
                  <w:tcW w:w="1843" w:type="dxa"/>
                </w:tcPr>
                <w:p w:rsidR="00215521" w:rsidRPr="00572F1B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215521" w:rsidRPr="008639CC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сенков А.П., </w:t>
                  </w:r>
                  <w:proofErr w:type="spellStart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сский язык (базовый уровень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-11)</w:t>
                  </w:r>
                </w:p>
              </w:tc>
              <w:tc>
                <w:tcPr>
                  <w:tcW w:w="1843" w:type="dxa"/>
                </w:tcPr>
                <w:p w:rsidR="00CB3733" w:rsidRPr="00572F1B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CB3733" w:rsidRPr="008639CC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  <w:tr w:rsidR="00215521" w:rsidRPr="008639CC" w:rsidTr="00A34AAE">
              <w:trPr>
                <w:trHeight w:val="259"/>
              </w:trPr>
              <w:tc>
                <w:tcPr>
                  <w:tcW w:w="675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808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й</w:t>
                  </w:r>
                  <w:proofErr w:type="gramEnd"/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едев Ю.В.</w:t>
                  </w:r>
                </w:p>
              </w:tc>
              <w:tc>
                <w:tcPr>
                  <w:tcW w:w="1843" w:type="dxa"/>
                </w:tcPr>
                <w:p w:rsidR="00215521" w:rsidRPr="00572F1B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215521" w:rsidRPr="008639CC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215521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08" w:type="dxa"/>
                </w:tcPr>
                <w:p w:rsidR="00215521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анасьева О.В., Дули Д., Михеева И.В. и др.</w:t>
                  </w:r>
                </w:p>
                <w:p w:rsidR="00215521" w:rsidRPr="007F7A53" w:rsidRDefault="00215521" w:rsidP="00215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 (базовый уровень)</w:t>
                  </w:r>
                </w:p>
              </w:tc>
              <w:tc>
                <w:tcPr>
                  <w:tcW w:w="1843" w:type="dxa"/>
                </w:tcPr>
                <w:p w:rsidR="00215521" w:rsidRPr="00572F1B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215521" w:rsidRPr="008639CC" w:rsidRDefault="00215521" w:rsidP="00215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08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атика и ИКТ (углубленный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ень)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К.Ю.. Еремин Е.А.</w:t>
                  </w:r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  <w:tc>
                <w:tcPr>
                  <w:tcW w:w="1563" w:type="dxa"/>
                </w:tcPr>
                <w:p w:rsidR="00CB3733" w:rsidRPr="008639CC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808" w:type="dxa"/>
                </w:tcPr>
                <w:p w:rsidR="00CB3733" w:rsidRDefault="00215521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5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буев О.В., Пономарев М.В., Рогожкин В.А.</w:t>
                  </w:r>
                </w:p>
                <w:p w:rsidR="00215521" w:rsidRPr="007F7A53" w:rsidRDefault="00215521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5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 в мире. С древнейших времён до начала XX века (базовый уровень)</w:t>
                  </w:r>
                </w:p>
              </w:tc>
              <w:tc>
                <w:tcPr>
                  <w:tcW w:w="1843" w:type="dxa"/>
                </w:tcPr>
                <w:p w:rsidR="00CB3733" w:rsidRPr="00572F1B" w:rsidRDefault="00215521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1563" w:type="dxa"/>
                </w:tcPr>
                <w:p w:rsidR="00CB3733" w:rsidRPr="008639CC" w:rsidRDefault="00215521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 Л.Н., Аверьянов Ю.И., Белявский А.В. и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 / Под ред. Боголюбова Л.Н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 (базовый уровень)</w:t>
                  </w:r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CB3733" w:rsidRPr="008639CC" w:rsidRDefault="00215521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08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омарева И.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Корнилова </w:t>
                  </w: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од ред. Пономаревой И.Н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 (базовый уровень)</w:t>
                  </w:r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  <w:tc>
                <w:tcPr>
                  <w:tcW w:w="1563" w:type="dxa"/>
                </w:tcPr>
                <w:p w:rsidR="00CB3733" w:rsidRPr="008639CC" w:rsidRDefault="00E25BAB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808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 (базовый уровень)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</w:t>
                  </w:r>
                </w:p>
              </w:tc>
              <w:tc>
                <w:tcPr>
                  <w:tcW w:w="1843" w:type="dxa"/>
                </w:tcPr>
                <w:p w:rsidR="00CB3733" w:rsidRPr="00572F1B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CB3733" w:rsidRPr="008639CC" w:rsidRDefault="00E25BAB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ьянов В.А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 (углубленный уровень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фа</w:t>
                  </w:r>
                </w:p>
              </w:tc>
              <w:tc>
                <w:tcPr>
                  <w:tcW w:w="1563" w:type="dxa"/>
                </w:tcPr>
                <w:p w:rsidR="00CB3733" w:rsidRPr="008639CC" w:rsidRDefault="00E25BAB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ецов А.П., Ким Э.В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 (базовый уровень) (10-11)</w:t>
                  </w:r>
                </w:p>
              </w:tc>
              <w:tc>
                <w:tcPr>
                  <w:tcW w:w="1843" w:type="dxa"/>
                </w:tcPr>
                <w:p w:rsidR="00CB3733" w:rsidRPr="00572F1B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1563" w:type="dxa"/>
                </w:tcPr>
                <w:p w:rsidR="00CB3733" w:rsidRPr="008639CC" w:rsidRDefault="00E25BAB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 А.Т., Хренников Б.О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(базовый и профильный уровни)</w:t>
                  </w:r>
                </w:p>
              </w:tc>
              <w:tc>
                <w:tcPr>
                  <w:tcW w:w="1843" w:type="dxa"/>
                </w:tcPr>
                <w:p w:rsidR="00CB3733" w:rsidRPr="00572F1B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CB3733" w:rsidRPr="008639CC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5808" w:type="dxa"/>
                </w:tcPr>
                <w:p w:rsidR="00CB373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кая культура (базовый уровень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CB3733" w:rsidRPr="008639CC" w:rsidRDefault="00CB3733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</w:tr>
            <w:tr w:rsidR="00CB3733" w:rsidRPr="008639CC" w:rsidTr="00A34AAE">
              <w:trPr>
                <w:trHeight w:val="31"/>
              </w:trPr>
              <w:tc>
                <w:tcPr>
                  <w:tcW w:w="675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808" w:type="dxa"/>
                </w:tcPr>
                <w:p w:rsidR="00CB3733" w:rsidRDefault="00E25BAB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А.А., Морозова Е.В. И др.</w:t>
                  </w:r>
                </w:p>
                <w:p w:rsidR="00E25BAB" w:rsidRPr="007F7A53" w:rsidRDefault="00E25BAB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оведение</w:t>
                  </w:r>
                </w:p>
              </w:tc>
              <w:tc>
                <w:tcPr>
                  <w:tcW w:w="1843" w:type="dxa"/>
                </w:tcPr>
                <w:p w:rsidR="00CB3733" w:rsidRPr="007F7A53" w:rsidRDefault="00CB3733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пективы образования</w:t>
                  </w:r>
                </w:p>
              </w:tc>
              <w:tc>
                <w:tcPr>
                  <w:tcW w:w="1563" w:type="dxa"/>
                </w:tcPr>
                <w:p w:rsidR="00CB3733" w:rsidRPr="008639CC" w:rsidRDefault="00E25BAB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</w:tbl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="-318" w:tblpY="3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5808"/>
              <w:gridCol w:w="1843"/>
              <w:gridCol w:w="1563"/>
            </w:tblGrid>
            <w:tr w:rsidR="00CB3733" w:rsidRPr="00245FE7" w:rsidTr="005C654F">
              <w:trPr>
                <w:trHeight w:val="31"/>
              </w:trPr>
              <w:tc>
                <w:tcPr>
                  <w:tcW w:w="9889" w:type="dxa"/>
                  <w:gridSpan w:val="4"/>
                </w:tcPr>
                <w:p w:rsidR="00CB3733" w:rsidRDefault="00CB3733" w:rsidP="00CB3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A1639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10</w:t>
                  </w:r>
                  <w:proofErr w:type="gramStart"/>
                  <w:r w:rsidRPr="00A1639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, Г </w:t>
                  </w:r>
                  <w:r w:rsidRPr="00A1639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класс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ы</w:t>
                  </w:r>
                </w:p>
                <w:p w:rsidR="00CB3733" w:rsidRDefault="00CB3733" w:rsidP="00CB3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Универсальный профиль</w:t>
                  </w:r>
                </w:p>
                <w:p w:rsidR="00CB3733" w:rsidRPr="00245FE7" w:rsidRDefault="00CB3733" w:rsidP="00CB3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Default="005C654F" w:rsidP="005C6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5C654F" w:rsidRPr="007F7A53" w:rsidRDefault="005C654F" w:rsidP="005C6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5C65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3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,  название учебника</w:t>
                  </w:r>
                </w:p>
              </w:tc>
              <w:tc>
                <w:tcPr>
                  <w:tcW w:w="1843" w:type="dxa"/>
                </w:tcPr>
                <w:p w:rsidR="005C654F" w:rsidRPr="00DE0F4F" w:rsidRDefault="005C654F" w:rsidP="005C65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ательство</w:t>
                  </w:r>
                </w:p>
              </w:tc>
              <w:tc>
                <w:tcPr>
                  <w:tcW w:w="1563" w:type="dxa"/>
                </w:tcPr>
                <w:p w:rsidR="005C654F" w:rsidRPr="00DE0F4F" w:rsidRDefault="005C654F" w:rsidP="005C654F">
                  <w:pPr>
                    <w:jc w:val="center"/>
                    <w:rPr>
                      <w:sz w:val="24"/>
                      <w:szCs w:val="24"/>
                    </w:rPr>
                  </w:pPr>
                  <w:r w:rsidRPr="00DE0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Pr="007F7A53" w:rsidRDefault="005C654F" w:rsidP="005C6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5C6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 и начала математического анализа (базовый уровень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C654F" w:rsidRPr="007F7A53" w:rsidRDefault="005C654F" w:rsidP="005C6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мов Ш.А., Колягин Ю.М., Ткачева М.В. и др.</w:t>
                  </w:r>
                </w:p>
              </w:tc>
              <w:tc>
                <w:tcPr>
                  <w:tcW w:w="1843" w:type="dxa"/>
                </w:tcPr>
                <w:p w:rsidR="005C654F" w:rsidRPr="00572F1B" w:rsidRDefault="005C654F" w:rsidP="005C6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5C654F" w:rsidRPr="008639CC" w:rsidRDefault="00E25BAB" w:rsidP="005C6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етрия (базовый и профильный уровн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-11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, Бутузов В.Ф., Кадомцев С.Б. и др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сский язык (базовый уровень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-11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сенков А.П., </w:t>
                  </w:r>
                  <w:proofErr w:type="spellStart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ченкова</w:t>
                  </w:r>
                  <w:proofErr w:type="spellEnd"/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259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й</w:t>
                  </w:r>
                  <w:proofErr w:type="gramEnd"/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едев Ю.В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 (базовый уровень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анасьева О.В., Дули Д., Михеева И.В. и др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 (базовый уровень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акин И.Г., </w:t>
                  </w:r>
                  <w:proofErr w:type="spellStart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ннер</w:t>
                  </w:r>
                  <w:proofErr w:type="spellEnd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К., Шеина Т.Ю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808" w:type="dxa"/>
                </w:tcPr>
                <w:p w:rsidR="00E25BAB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5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буев О.В., Пономарев М.В., Рогожкин В.А.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5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 в мире. С древнейших времён до начала XX века (базовый уровень)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 (базовый уровень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 Л.Н., Аверьянов Ю.И., Белявский А.В. и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 / Под ред. Боголюбова Л.Н.</w:t>
                  </w:r>
                </w:p>
              </w:tc>
              <w:tc>
                <w:tcPr>
                  <w:tcW w:w="1843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 (базовый уровень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омарева И.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, Корнилова </w:t>
                  </w: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од ред. Пономаревой И.Н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 (базовый уровень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тис Г.Е., Фельдман Ф.Г.</w:t>
                  </w:r>
                </w:p>
              </w:tc>
              <w:tc>
                <w:tcPr>
                  <w:tcW w:w="1843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 (базовый и профильный уровни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Я., </w:t>
                  </w:r>
                  <w:proofErr w:type="spellStart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овцев</w:t>
                  </w:r>
                  <w:proofErr w:type="spellEnd"/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.Б., Сотский Н.Н. / Под ред. Парфентьевой Н.А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E25BAB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808" w:type="dxa"/>
                </w:tcPr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 (базовый уровень) (10-11)</w:t>
                  </w:r>
                </w:p>
                <w:p w:rsidR="00E25BAB" w:rsidRPr="007F7A53" w:rsidRDefault="00E25BAB" w:rsidP="00E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79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ецов А.П., Ким Э.В.</w:t>
                  </w:r>
                </w:p>
              </w:tc>
              <w:tc>
                <w:tcPr>
                  <w:tcW w:w="1843" w:type="dxa"/>
                </w:tcPr>
                <w:p w:rsidR="00E25BAB" w:rsidRPr="00572F1B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1563" w:type="dxa"/>
                </w:tcPr>
                <w:p w:rsidR="00E25BAB" w:rsidRPr="008639CC" w:rsidRDefault="00E25BAB" w:rsidP="00E25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 (базовый уровень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-11)</w:t>
                  </w:r>
                </w:p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П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я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</w:t>
                  </w:r>
                </w:p>
              </w:tc>
              <w:tc>
                <w:tcPr>
                  <w:tcW w:w="1843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-Граф</w:t>
                  </w:r>
                </w:p>
              </w:tc>
              <w:tc>
                <w:tcPr>
                  <w:tcW w:w="1563" w:type="dxa"/>
                </w:tcPr>
                <w:p w:rsidR="005C654F" w:rsidRPr="008639CC" w:rsidRDefault="005C654F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(базовый и профильный уровни)</w:t>
                  </w:r>
                </w:p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 А.Т., Хренников Б.О.</w:t>
                  </w:r>
                </w:p>
              </w:tc>
              <w:tc>
                <w:tcPr>
                  <w:tcW w:w="1843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5C654F" w:rsidRPr="008639CC" w:rsidRDefault="005C654F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кая культура (базовый уровень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7F7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proofErr w:type="gramEnd"/>
                </w:p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х В.И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  <w:tc>
                <w:tcPr>
                  <w:tcW w:w="1843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1563" w:type="dxa"/>
                </w:tcPr>
                <w:p w:rsidR="005C654F" w:rsidRPr="008639CC" w:rsidRDefault="005C654F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  <w:tr w:rsidR="005C654F" w:rsidRPr="008639CC" w:rsidTr="005C654F">
              <w:trPr>
                <w:trHeight w:val="31"/>
              </w:trPr>
              <w:tc>
                <w:tcPr>
                  <w:tcW w:w="675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808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3E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тушняк</w:t>
                  </w:r>
                  <w:proofErr w:type="spellEnd"/>
                  <w:r w:rsidRPr="00BF3E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Н. и др.</w:t>
                  </w:r>
                </w:p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оведение</w:t>
                  </w:r>
                </w:p>
              </w:tc>
              <w:tc>
                <w:tcPr>
                  <w:tcW w:w="1843" w:type="dxa"/>
                </w:tcPr>
                <w:p w:rsidR="005C654F" w:rsidRPr="007F7A53" w:rsidRDefault="005C654F" w:rsidP="00CB3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пективы образования</w:t>
                  </w:r>
                </w:p>
              </w:tc>
              <w:tc>
                <w:tcPr>
                  <w:tcW w:w="1563" w:type="dxa"/>
                </w:tcPr>
                <w:p w:rsidR="005C654F" w:rsidRPr="008639CC" w:rsidRDefault="005C654F" w:rsidP="00CB37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</w:t>
                  </w:r>
                </w:p>
              </w:tc>
            </w:tr>
          </w:tbl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3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733" w:rsidRPr="007F7A53" w:rsidRDefault="00CB3733" w:rsidP="00CB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</w:t>
            </w:r>
            <w:proofErr w:type="gramStart"/>
            <w:r w:rsidRPr="007F32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А</w:t>
            </w:r>
            <w:proofErr w:type="gramEnd"/>
            <w:r w:rsidR="005C65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 11Б</w:t>
            </w:r>
            <w:r w:rsidRPr="007F32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ласс</w:t>
            </w:r>
            <w:r w:rsidR="005C65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ы</w:t>
            </w:r>
          </w:p>
        </w:tc>
      </w:tr>
      <w:tr w:rsidR="005C654F" w:rsidRPr="00253E09" w:rsidTr="00CB3733">
        <w:trPr>
          <w:trHeight w:val="31"/>
        </w:trPr>
        <w:tc>
          <w:tcPr>
            <w:tcW w:w="675" w:type="dxa"/>
          </w:tcPr>
          <w:p w:rsidR="005C654F" w:rsidRDefault="005C654F" w:rsidP="005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5C654F" w:rsidRPr="007F7A53" w:rsidRDefault="005C654F" w:rsidP="005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8" w:type="dxa"/>
          </w:tcPr>
          <w:p w:rsidR="005C654F" w:rsidRPr="007F7A53" w:rsidRDefault="005C654F" w:rsidP="005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 название учебника</w:t>
            </w:r>
          </w:p>
        </w:tc>
        <w:tc>
          <w:tcPr>
            <w:tcW w:w="1843" w:type="dxa"/>
          </w:tcPr>
          <w:p w:rsidR="005C654F" w:rsidRPr="00DE0F4F" w:rsidRDefault="005C654F" w:rsidP="005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63" w:type="dxa"/>
            <w:gridSpan w:val="2"/>
          </w:tcPr>
          <w:p w:rsidR="005C654F" w:rsidRPr="00DE0F4F" w:rsidRDefault="005C654F" w:rsidP="005C654F">
            <w:pPr>
              <w:jc w:val="center"/>
              <w:rPr>
                <w:sz w:val="24"/>
                <w:szCs w:val="24"/>
              </w:rPr>
            </w:pPr>
            <w:r w:rsidRPr="00DE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B3733" w:rsidRPr="00253E09" w:rsidTr="00CB3733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и профильный уровни)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и др. / Под ред. Журавлева В.П.</w:t>
            </w:r>
          </w:p>
        </w:tc>
        <w:tc>
          <w:tcPr>
            <w:tcW w:w="1843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CB3733" w:rsidRPr="00253E09" w:rsidTr="00CB3733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8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1843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CB3733" w:rsidRPr="00253E09" w:rsidTr="00CB3733">
        <w:trPr>
          <w:trHeight w:val="3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(базовый уровень)</w:t>
            </w:r>
          </w:p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47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</w:t>
            </w:r>
          </w:p>
        </w:tc>
        <w:tc>
          <w:tcPr>
            <w:tcW w:w="1843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563" w:type="dxa"/>
            <w:gridSpan w:val="2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CB3733" w:rsidRPr="00253E09" w:rsidTr="005C654F">
        <w:trPr>
          <w:trHeight w:val="551"/>
        </w:trPr>
        <w:tc>
          <w:tcPr>
            <w:tcW w:w="675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8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базовый уровень)</w:t>
            </w:r>
          </w:p>
          <w:p w:rsidR="00CB3733" w:rsidRPr="005C654F" w:rsidRDefault="005C654F" w:rsidP="005C654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.В., Петров Ю.А.</w:t>
            </w:r>
          </w:p>
        </w:tc>
        <w:tc>
          <w:tcPr>
            <w:tcW w:w="1843" w:type="dxa"/>
          </w:tcPr>
          <w:p w:rsidR="00CB3733" w:rsidRPr="007F7A53" w:rsidRDefault="00CB3733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CB3733" w:rsidRPr="008639CC" w:rsidRDefault="00CB3733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/ Под ред. Боголюбова Л.Н.</w:t>
            </w:r>
          </w:p>
        </w:tc>
        <w:tc>
          <w:tcPr>
            <w:tcW w:w="1843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/ Под ред. Парфентьевой </w:t>
            </w:r>
            <w:proofErr w:type="gramStart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8" w:type="dxa"/>
          </w:tcPr>
          <w:p w:rsidR="005C654F" w:rsidRPr="00BF3E35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-Вельяминов Б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   Астрономия  (базовый уровень)</w:t>
            </w:r>
          </w:p>
        </w:tc>
        <w:tc>
          <w:tcPr>
            <w:tcW w:w="1843" w:type="dxa"/>
          </w:tcPr>
          <w:p w:rsidR="005C654F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63" w:type="dxa"/>
            <w:gridSpan w:val="2"/>
          </w:tcPr>
          <w:p w:rsidR="005C654F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базовый уровень)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 Корнилов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Пономаревой И.Н.</w:t>
            </w:r>
          </w:p>
        </w:tc>
        <w:tc>
          <w:tcPr>
            <w:tcW w:w="1843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</w:tc>
        <w:tc>
          <w:tcPr>
            <w:tcW w:w="1843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31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и профильный уровни)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843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5C654F" w:rsidRPr="00253E09" w:rsidTr="007F7CB5">
        <w:trPr>
          <w:trHeight w:val="197"/>
        </w:trPr>
        <w:tc>
          <w:tcPr>
            <w:tcW w:w="675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8" w:type="dxa"/>
          </w:tcPr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</w:p>
          <w:p w:rsidR="005C654F" w:rsidRPr="007F7A53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.А., Морозова Е.В.</w:t>
            </w:r>
          </w:p>
        </w:tc>
        <w:tc>
          <w:tcPr>
            <w:tcW w:w="1843" w:type="dxa"/>
          </w:tcPr>
          <w:p w:rsidR="005C654F" w:rsidRDefault="005C654F" w:rsidP="00CB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563" w:type="dxa"/>
            <w:gridSpan w:val="2"/>
          </w:tcPr>
          <w:p w:rsidR="005C654F" w:rsidRPr="008639CC" w:rsidRDefault="005C654F" w:rsidP="00CB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</w:tbl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CC" w:rsidRDefault="008639CC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CC" w:rsidRDefault="008639CC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CC" w:rsidRDefault="008639CC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1A" w:rsidRDefault="0007751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1A" w:rsidRDefault="0007751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7D1FC6" w:rsidRDefault="00123B2A" w:rsidP="007D1F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 приказа возложить на    заместителя директора по </w:t>
      </w:r>
      <w:proofErr w:type="gramStart"/>
      <w:r w:rsidR="007D1F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Р И.</w:t>
      </w:r>
      <w:proofErr w:type="gramEnd"/>
      <w:r w:rsidR="007D1FC6">
        <w:rPr>
          <w:rFonts w:ascii="Times New Roman" w:eastAsia="Times New Roman" w:hAnsi="Times New Roman" w:cs="Times New Roman"/>
          <w:sz w:val="28"/>
          <w:szCs w:val="28"/>
          <w:lang w:eastAsia="ru-RU"/>
        </w:rPr>
        <w:t>Ю. Бугаёву.</w:t>
      </w: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3B2A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                                              Ж.К. Нагимулина</w:t>
      </w: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2A" w:rsidRPr="00253E09" w:rsidRDefault="00123B2A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иказом </w:t>
      </w:r>
      <w:proofErr w:type="gramStart"/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3B2A" w:rsidRPr="00253E09" w:rsidRDefault="007D1FC6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Бугаёва   _________</w:t>
      </w:r>
    </w:p>
    <w:p w:rsidR="00123B2A" w:rsidRPr="00253E09" w:rsidRDefault="007D1FC6" w:rsidP="0012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Шевченко _________</w:t>
      </w:r>
    </w:p>
    <w:p w:rsidR="00123B2A" w:rsidRPr="00253E09" w:rsidRDefault="00123B2A" w:rsidP="0012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7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 </w:t>
      </w:r>
      <w:r w:rsidR="007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123B2A" w:rsidRPr="00253E09" w:rsidRDefault="00123B2A" w:rsidP="0012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B2A" w:rsidRPr="00253E09" w:rsidRDefault="00123B2A" w:rsidP="0012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B2A" w:rsidRPr="00253E09" w:rsidRDefault="00123B2A" w:rsidP="0012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B2A" w:rsidRPr="00253E09" w:rsidRDefault="00123B2A" w:rsidP="0012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37C" w:rsidRDefault="005F637C"/>
    <w:sectPr w:rsidR="005F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C32"/>
    <w:multiLevelType w:val="hybridMultilevel"/>
    <w:tmpl w:val="781EB358"/>
    <w:lvl w:ilvl="0" w:tplc="E73699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70B0833"/>
    <w:multiLevelType w:val="hybridMultilevel"/>
    <w:tmpl w:val="A1C82808"/>
    <w:lvl w:ilvl="0" w:tplc="784A437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E827099"/>
    <w:multiLevelType w:val="hybridMultilevel"/>
    <w:tmpl w:val="5BA0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08"/>
    <w:rsid w:val="0007751A"/>
    <w:rsid w:val="000C7C55"/>
    <w:rsid w:val="00123B2A"/>
    <w:rsid w:val="00160403"/>
    <w:rsid w:val="001A05F3"/>
    <w:rsid w:val="00215521"/>
    <w:rsid w:val="00245FE7"/>
    <w:rsid w:val="002773DE"/>
    <w:rsid w:val="00301A50"/>
    <w:rsid w:val="00332B51"/>
    <w:rsid w:val="003408EB"/>
    <w:rsid w:val="0037215F"/>
    <w:rsid w:val="00372B2D"/>
    <w:rsid w:val="003C1B0B"/>
    <w:rsid w:val="00407089"/>
    <w:rsid w:val="0047795B"/>
    <w:rsid w:val="00527204"/>
    <w:rsid w:val="00572F1B"/>
    <w:rsid w:val="005C654F"/>
    <w:rsid w:val="005F637C"/>
    <w:rsid w:val="006B6108"/>
    <w:rsid w:val="006E3C64"/>
    <w:rsid w:val="006F7FA1"/>
    <w:rsid w:val="007044B7"/>
    <w:rsid w:val="00710E72"/>
    <w:rsid w:val="00713FBA"/>
    <w:rsid w:val="007321C1"/>
    <w:rsid w:val="00736F96"/>
    <w:rsid w:val="007D1FC6"/>
    <w:rsid w:val="007E0653"/>
    <w:rsid w:val="007F321A"/>
    <w:rsid w:val="007F7A53"/>
    <w:rsid w:val="007F7CB5"/>
    <w:rsid w:val="00827CC7"/>
    <w:rsid w:val="008639CC"/>
    <w:rsid w:val="00A1639C"/>
    <w:rsid w:val="00A34AAE"/>
    <w:rsid w:val="00A84ED3"/>
    <w:rsid w:val="00AB4D0B"/>
    <w:rsid w:val="00BF3E35"/>
    <w:rsid w:val="00BF4896"/>
    <w:rsid w:val="00C02871"/>
    <w:rsid w:val="00C713DF"/>
    <w:rsid w:val="00CB3733"/>
    <w:rsid w:val="00CF2F99"/>
    <w:rsid w:val="00D04F9F"/>
    <w:rsid w:val="00DA24FD"/>
    <w:rsid w:val="00E25BAB"/>
    <w:rsid w:val="00E359D0"/>
    <w:rsid w:val="00E50D5E"/>
    <w:rsid w:val="00F0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CD90-7943-458E-A38C-F94F6CB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6-09T10:34:00Z</dcterms:created>
  <dcterms:modified xsi:type="dcterms:W3CDTF">2020-08-30T07:16:00Z</dcterms:modified>
</cp:coreProperties>
</file>